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8A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6F320B" w:rsidRPr="006F320B" w:rsidRDefault="006F320B" w:rsidP="00C4662C">
      <w:pPr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4662C" w:rsidRPr="006F320B" w:rsidRDefault="006F320B" w:rsidP="00C4662C">
      <w:pPr>
        <w:ind w:left="-180" w:right="-252"/>
        <w:jc w:val="center"/>
        <w:rPr>
          <w:b/>
          <w:bCs/>
          <w:sz w:val="64"/>
          <w:szCs w:val="64"/>
          <w:lang w:bidi="ar-EG"/>
        </w:rPr>
      </w:pPr>
      <w:r>
        <w:rPr>
          <w:rFonts w:ascii="Calibri" w:eastAsia="Calibri" w:hAnsi="Calibri" w:cs="Calibri"/>
          <w:b/>
          <w:sz w:val="48"/>
        </w:rPr>
        <w:t>Project Name</w:t>
      </w:r>
      <w:r>
        <w:rPr>
          <w:rFonts w:ascii="Calibri" w:eastAsia="Calibri" w:hAnsi="Calibri" w:cs="Calibri"/>
          <w:sz w:val="48"/>
        </w:rPr>
        <w:t>: -</w:t>
      </w:r>
      <w:r>
        <w:rPr>
          <w:rFonts w:ascii="Calibri" w:eastAsia="Calibri" w:hAnsi="Calibri" w:cs="Calibri"/>
          <w:sz w:val="64"/>
        </w:rPr>
        <w:t xml:space="preserve"> </w:t>
      </w:r>
      <w:r>
        <w:rPr>
          <w:rFonts w:ascii="Calibri" w:eastAsia="Calibri" w:hAnsi="Calibri" w:cs="Calibri"/>
          <w:sz w:val="44"/>
        </w:rPr>
        <w:t>Game-based educational platform</w:t>
      </w:r>
      <w:r>
        <w:rPr>
          <w:rFonts w:ascii="Calibri" w:eastAsia="Calibri" w:hAnsi="Calibri" w:cs="Calibri"/>
          <w:sz w:val="64"/>
        </w:rPr>
        <w:t xml:space="preserve"> </w:t>
      </w:r>
      <w:r w:rsidR="00C4662C" w:rsidRPr="006F320B">
        <w:rPr>
          <w:b/>
          <w:bCs/>
          <w:sz w:val="64"/>
          <w:szCs w:val="64"/>
          <w:lang w:bidi="ar-EG"/>
        </w:rPr>
        <w:t>Software Design</w:t>
      </w:r>
    </w:p>
    <w:p w:rsidR="006F320B" w:rsidRPr="005D701D" w:rsidRDefault="006F320B" w:rsidP="006F320B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48"/>
        </w:rPr>
        <w:t xml:space="preserve">Team Names: -   </w:t>
      </w:r>
      <w:r w:rsidRPr="005D701D">
        <w:rPr>
          <w:rFonts w:ascii="Calibri" w:eastAsia="Calibri" w:hAnsi="Calibri" w:cs="Calibri"/>
          <w:sz w:val="32"/>
          <w:szCs w:val="32"/>
        </w:rPr>
        <w:t>1-Ahmed Mohamed Abd El-Aziz Sayed</w:t>
      </w:r>
    </w:p>
    <w:p w:rsidR="006F320B" w:rsidRPr="005D701D" w:rsidRDefault="006F320B" w:rsidP="006F320B">
      <w:pPr>
        <w:rPr>
          <w:rFonts w:ascii="Calibri" w:eastAsia="Calibri" w:hAnsi="Calibri" w:cs="Calibri"/>
          <w:sz w:val="32"/>
          <w:szCs w:val="32"/>
        </w:rPr>
      </w:pPr>
      <w:r w:rsidRPr="005D701D">
        <w:rPr>
          <w:rFonts w:ascii="Calibri" w:eastAsia="Calibri" w:hAnsi="Calibri" w:cs="Calibri"/>
          <w:b/>
          <w:sz w:val="32"/>
          <w:szCs w:val="32"/>
        </w:rPr>
        <w:t xml:space="preserve">                    </w:t>
      </w:r>
      <w:r>
        <w:rPr>
          <w:rFonts w:ascii="Calibri" w:eastAsia="Calibri" w:hAnsi="Calibri" w:cs="Calibri"/>
          <w:b/>
          <w:sz w:val="32"/>
          <w:szCs w:val="32"/>
        </w:rPr>
        <w:t xml:space="preserve">                          </w:t>
      </w:r>
      <w:r w:rsidRPr="005D701D">
        <w:rPr>
          <w:rFonts w:ascii="Calibri" w:eastAsia="Calibri" w:hAnsi="Calibri" w:cs="Calibri"/>
          <w:sz w:val="32"/>
          <w:szCs w:val="32"/>
        </w:rPr>
        <w:t>2-Ahmed Ali Mohamed Eissawy</w:t>
      </w:r>
    </w:p>
    <w:p w:rsidR="006F320B" w:rsidRDefault="006F320B" w:rsidP="006F320B">
      <w:pPr>
        <w:rPr>
          <w:rFonts w:ascii="Calibri" w:eastAsia="Calibri" w:hAnsi="Calibri" w:cs="Calibri"/>
          <w:sz w:val="32"/>
          <w:szCs w:val="32"/>
        </w:rPr>
      </w:pPr>
      <w:r w:rsidRPr="005D701D">
        <w:rPr>
          <w:rFonts w:ascii="Calibri" w:eastAsia="Calibri" w:hAnsi="Calibri" w:cs="Calibri"/>
          <w:sz w:val="32"/>
          <w:szCs w:val="32"/>
        </w:rPr>
        <w:t xml:space="preserve">                       </w:t>
      </w:r>
      <w:r>
        <w:rPr>
          <w:rFonts w:ascii="Calibri" w:eastAsia="Calibri" w:hAnsi="Calibri" w:cs="Calibri"/>
          <w:sz w:val="32"/>
          <w:szCs w:val="32"/>
        </w:rPr>
        <w:t xml:space="preserve">                       </w:t>
      </w:r>
      <w:r w:rsidRPr="005D701D">
        <w:rPr>
          <w:rFonts w:ascii="Calibri" w:eastAsia="Calibri" w:hAnsi="Calibri" w:cs="Calibri"/>
          <w:sz w:val="32"/>
          <w:szCs w:val="32"/>
        </w:rPr>
        <w:t>3-Philopater Milad</w:t>
      </w:r>
    </w:p>
    <w:p w:rsidR="006F320B" w:rsidRDefault="006F320B" w:rsidP="006F320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                    4-Ahmed Abu-Bakr Elgabry</w:t>
      </w:r>
    </w:p>
    <w:p w:rsidR="006F320B" w:rsidRPr="005D701D" w:rsidRDefault="006F320B" w:rsidP="006F320B">
      <w:pPr>
        <w:rPr>
          <w:rFonts w:ascii="Calibri" w:eastAsia="Calibri" w:hAnsi="Calibri" w:cs="Calibri"/>
          <w:sz w:val="32"/>
          <w:szCs w:val="32"/>
        </w:rPr>
      </w:pPr>
    </w:p>
    <w:p w:rsidR="006F320B" w:rsidRPr="005D701D" w:rsidRDefault="006F320B" w:rsidP="006F320B">
      <w:pPr>
        <w:rPr>
          <w:rFonts w:ascii="Calibri" w:eastAsia="Calibri" w:hAnsi="Calibri" w:cs="Calibri"/>
          <w:sz w:val="62"/>
        </w:rPr>
      </w:pPr>
      <w:r>
        <w:rPr>
          <w:rFonts w:ascii="Calibri" w:eastAsia="Calibri" w:hAnsi="Calibri" w:cs="Calibri"/>
          <w:sz w:val="62"/>
        </w:rPr>
        <w:t xml:space="preserve">                November &amp;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9468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9468AB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p w:rsidR="006F320B" w:rsidRPr="006F320B" w:rsidRDefault="006F320B" w:rsidP="006F320B"/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4457"/>
        <w:gridCol w:w="3881"/>
        <w:gridCol w:w="1443"/>
      </w:tblGrid>
      <w:tr w:rsidR="00C4662C" w:rsidRPr="00C96727" w:rsidTr="006F320B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4457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8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F320B" w:rsidRPr="00C96727" w:rsidTr="006F320B">
        <w:tc>
          <w:tcPr>
            <w:tcW w:w="1109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0059</w:t>
            </w:r>
          </w:p>
        </w:tc>
        <w:tc>
          <w:tcPr>
            <w:tcW w:w="4457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hmed Mohamed Abd El-Aziz Sayed</w:t>
            </w:r>
          </w:p>
        </w:tc>
        <w:tc>
          <w:tcPr>
            <w:tcW w:w="3881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hmedtaghian@rocketmail.com</w:t>
            </w:r>
          </w:p>
        </w:tc>
        <w:tc>
          <w:tcPr>
            <w:tcW w:w="1443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64139044</w:t>
            </w:r>
          </w:p>
        </w:tc>
      </w:tr>
      <w:tr w:rsidR="006F320B" w:rsidRPr="00C96727" w:rsidTr="006F320B">
        <w:tc>
          <w:tcPr>
            <w:tcW w:w="1109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0483</w:t>
            </w:r>
          </w:p>
        </w:tc>
        <w:tc>
          <w:tcPr>
            <w:tcW w:w="4457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hmed Ali Mohamed Eissawy</w:t>
            </w:r>
          </w:p>
        </w:tc>
        <w:tc>
          <w:tcPr>
            <w:tcW w:w="3881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hmedeissawy93@gmail.com</w:t>
            </w:r>
          </w:p>
        </w:tc>
        <w:tc>
          <w:tcPr>
            <w:tcW w:w="1443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65564104</w:t>
            </w:r>
          </w:p>
        </w:tc>
      </w:tr>
      <w:tr w:rsidR="006F320B" w:rsidRPr="00C96727" w:rsidTr="006F320B">
        <w:tc>
          <w:tcPr>
            <w:tcW w:w="1109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0275</w:t>
            </w:r>
          </w:p>
        </w:tc>
        <w:tc>
          <w:tcPr>
            <w:tcW w:w="4457" w:type="dxa"/>
          </w:tcPr>
          <w:p w:rsidR="006F320B" w:rsidRDefault="006F320B" w:rsidP="00933415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Philopater Milad</w:t>
            </w:r>
          </w:p>
        </w:tc>
        <w:tc>
          <w:tcPr>
            <w:tcW w:w="3881" w:type="dxa"/>
          </w:tcPr>
          <w:p w:rsidR="006F320B" w:rsidRDefault="006F320B" w:rsidP="00933415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43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</w:p>
        </w:tc>
      </w:tr>
      <w:tr w:rsidR="006F320B" w:rsidRPr="00C96727" w:rsidTr="006F320B">
        <w:tc>
          <w:tcPr>
            <w:tcW w:w="1109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0006</w:t>
            </w:r>
          </w:p>
        </w:tc>
        <w:tc>
          <w:tcPr>
            <w:tcW w:w="4457" w:type="dxa"/>
          </w:tcPr>
          <w:p w:rsidR="006F320B" w:rsidRPr="009A3822" w:rsidRDefault="006F320B" w:rsidP="00933415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Abu-Bakr Elgabry</w:t>
            </w:r>
          </w:p>
        </w:tc>
        <w:tc>
          <w:tcPr>
            <w:tcW w:w="3881" w:type="dxa"/>
          </w:tcPr>
          <w:p w:rsidR="006F320B" w:rsidRDefault="006F320B" w:rsidP="00933415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43" w:type="dxa"/>
          </w:tcPr>
          <w:p w:rsidR="006F320B" w:rsidRDefault="006F320B" w:rsidP="00933415">
            <w:pPr>
              <w:rPr>
                <w:rFonts w:ascii="Calibri" w:eastAsia="Calibri" w:hAnsi="Calibri" w:cs="Calibri"/>
              </w:rPr>
            </w:pPr>
          </w:p>
        </w:tc>
      </w:tr>
    </w:tbl>
    <w:p w:rsidR="006F320B" w:rsidRDefault="006F320B" w:rsidP="00031C04">
      <w:pPr>
        <w:pStyle w:val="Heading1"/>
      </w:pPr>
      <w:bookmarkStart w:id="2" w:name="_Toc468575262"/>
    </w:p>
    <w:p w:rsidR="006F320B" w:rsidRDefault="006F320B" w:rsidP="00031C04">
      <w:pPr>
        <w:pStyle w:val="Heading1"/>
      </w:pPr>
    </w:p>
    <w:p w:rsidR="00120E0A" w:rsidRDefault="00120E0A" w:rsidP="00031C04">
      <w:pPr>
        <w:pStyle w:val="Heading1"/>
      </w:pPr>
      <w:r w:rsidRPr="00031C04">
        <w:t>Document Purpose and Audience</w:t>
      </w:r>
      <w:bookmarkEnd w:id="2"/>
    </w:p>
    <w:p w:rsidR="006F320B" w:rsidRPr="00C25001" w:rsidRDefault="006F320B" w:rsidP="006F320B">
      <w:pPr>
        <w:rPr>
          <w:sz w:val="28"/>
          <w:szCs w:val="28"/>
        </w:rPr>
      </w:pPr>
    </w:p>
    <w:p w:rsidR="007E7DE2" w:rsidRPr="00C25001" w:rsidRDefault="007E7DE2" w:rsidP="006F320B">
      <w:pPr>
        <w:rPr>
          <w:sz w:val="28"/>
          <w:szCs w:val="28"/>
        </w:rPr>
      </w:pPr>
      <w:r w:rsidRPr="00C25001">
        <w:rPr>
          <w:sz w:val="28"/>
          <w:szCs w:val="28"/>
        </w:rPr>
        <w:t xml:space="preserve">The purpose to show the design of the project </w:t>
      </w:r>
      <w:r w:rsidR="00C25001">
        <w:rPr>
          <w:sz w:val="28"/>
          <w:szCs w:val="28"/>
        </w:rPr>
        <w:t xml:space="preserve">that </w:t>
      </w:r>
      <w:r w:rsidRPr="00C25001">
        <w:rPr>
          <w:sz w:val="28"/>
          <w:szCs w:val="28"/>
        </w:rPr>
        <w:t xml:space="preserve">will </w:t>
      </w:r>
      <w:r w:rsidR="00F91E8C">
        <w:rPr>
          <w:sz w:val="28"/>
          <w:szCs w:val="28"/>
        </w:rPr>
        <w:t xml:space="preserve">be </w:t>
      </w:r>
      <w:r w:rsidR="00F91E8C" w:rsidRPr="00C25001">
        <w:rPr>
          <w:sz w:val="28"/>
          <w:szCs w:val="28"/>
        </w:rPr>
        <w:t>use</w:t>
      </w:r>
      <w:r w:rsidR="00F91E8C">
        <w:rPr>
          <w:sz w:val="28"/>
          <w:szCs w:val="28"/>
        </w:rPr>
        <w:t>d</w:t>
      </w:r>
      <w:bookmarkStart w:id="3" w:name="_GoBack"/>
      <w:bookmarkEnd w:id="3"/>
      <w:r w:rsidRPr="00C25001">
        <w:rPr>
          <w:sz w:val="28"/>
          <w:szCs w:val="28"/>
        </w:rPr>
        <w:t xml:space="preserve"> also in the implementation</w:t>
      </w:r>
      <w:r w:rsidR="00C25001">
        <w:rPr>
          <w:sz w:val="28"/>
          <w:szCs w:val="28"/>
        </w:rPr>
        <w:t xml:space="preserve"> and make implementation easier.</w:t>
      </w:r>
    </w:p>
    <w:p w:rsidR="006F320B" w:rsidRDefault="006F320B" w:rsidP="006F320B"/>
    <w:p w:rsidR="006F320B" w:rsidRDefault="006F320B" w:rsidP="006F320B"/>
    <w:p w:rsidR="006F320B" w:rsidRDefault="006F320B" w:rsidP="006F320B"/>
    <w:p w:rsidR="006F320B" w:rsidRDefault="006F320B" w:rsidP="006F320B"/>
    <w:p w:rsidR="006F320B" w:rsidRDefault="006F320B" w:rsidP="006F320B"/>
    <w:p w:rsidR="007E7DE2" w:rsidRDefault="000455BA" w:rsidP="007E7DE2">
      <w:pPr>
        <w:pStyle w:val="Heading1"/>
      </w:pPr>
      <w:bookmarkStart w:id="4" w:name="_Toc468575263"/>
      <w:r>
        <w:t>System Models</w:t>
      </w:r>
      <w:bookmarkStart w:id="5" w:name="_Toc468575264"/>
      <w:bookmarkEnd w:id="4"/>
      <w:r w:rsidR="007E7DE2">
        <w:t xml:space="preserve">                                                                                                        </w:t>
      </w:r>
    </w:p>
    <w:p w:rsidR="000455BA" w:rsidRPr="007E7DE2" w:rsidRDefault="00277461" w:rsidP="007E7DE2">
      <w:pPr>
        <w:pStyle w:val="Heading1"/>
      </w:pPr>
      <w:r>
        <w:t>I</w:t>
      </w:r>
      <w:r w:rsidR="00F815A3">
        <w:t xml:space="preserve">. </w:t>
      </w:r>
      <w:r w:rsidR="00CE41B0">
        <w:t>Class dia</w:t>
      </w:r>
      <w:bookmarkEnd w:id="5"/>
      <w:r w:rsidR="007E7DE2">
        <w:rPr>
          <w:noProof/>
        </w:rPr>
        <w:t>grams</w:t>
      </w:r>
      <w:r w:rsidR="000455BA" w:rsidRPr="007E7DE2">
        <w:rPr>
          <w:color w:val="C00000"/>
        </w:rPr>
        <w:t xml:space="preserve"> </w:t>
      </w:r>
    </w:p>
    <w:p w:rsidR="00277461" w:rsidRDefault="007E7DE2" w:rsidP="000455BA">
      <w:pPr>
        <w:pStyle w:val="ListParagraph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>
            <wp:extent cx="6315075" cy="69627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91" cy="69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104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440"/>
        <w:gridCol w:w="2340"/>
        <w:gridCol w:w="6660"/>
      </w:tblGrid>
      <w:tr w:rsidR="00C25001" w:rsidTr="00C25001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id="6" w:name="_Toc468575265"/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1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Web Interface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Display the site services to the user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Login Form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Allows the user to use the site by entering username and password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3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Signup Form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Allows the user to create an account to login to the site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Category list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Allows the user to choose the category of the game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5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Game list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Display the list of the games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6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Start game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Allows the user to play the game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7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Game control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Connect classes to each other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8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Category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Retrieve the category list to the controller game to view it to the user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9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Game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Implement the game rules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10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User(student and Teacher)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Save data about student and teacher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11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Account data not found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Check the exception if the data of the user not correctly</w:t>
            </w:r>
          </w:p>
        </w:tc>
      </w:tr>
      <w:tr w:rsidR="00C25001" w:rsidTr="00C2500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12</w:t>
            </w:r>
          </w:p>
        </w:tc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 xml:space="preserve">DB Exception </w:t>
            </w:r>
          </w:p>
        </w:tc>
        <w:tc>
          <w:tcPr>
            <w:tcW w:w="6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Check if there is no connection  with the DB or if the DB retrieve wrong results</w:t>
            </w:r>
          </w:p>
        </w:tc>
      </w:tr>
    </w:tbl>
    <w:p w:rsidR="00C25001" w:rsidRDefault="00C25001" w:rsidP="00F31DC9">
      <w:pPr>
        <w:pStyle w:val="Heading3"/>
        <w:rPr>
          <w:color w:val="4F81BD" w:themeColor="accent1"/>
        </w:rPr>
      </w:pPr>
    </w:p>
    <w:bookmarkEnd w:id="6"/>
    <w:p w:rsidR="00C25001" w:rsidRDefault="00C25001" w:rsidP="00C25001"/>
    <w:p w:rsidR="00170FF2" w:rsidRDefault="00170FF2" w:rsidP="00C25001"/>
    <w:p w:rsidR="00C25001" w:rsidRDefault="00C25001" w:rsidP="00C25001"/>
    <w:p w:rsidR="00C25001" w:rsidRDefault="00C25001" w:rsidP="00C25001"/>
    <w:p w:rsidR="00C25001" w:rsidRDefault="00C25001" w:rsidP="00C25001"/>
    <w:p w:rsidR="00C25001" w:rsidRDefault="00C25001" w:rsidP="00C25001"/>
    <w:p w:rsidR="00C25001" w:rsidRDefault="00C25001" w:rsidP="00C25001"/>
    <w:p w:rsidR="00C25001" w:rsidRDefault="00C25001" w:rsidP="00C25001"/>
    <w:p w:rsidR="00C25001" w:rsidRDefault="00C25001" w:rsidP="00C25001"/>
    <w:p w:rsidR="00C25001" w:rsidRPr="00C25001" w:rsidRDefault="00C25001" w:rsidP="00C25001"/>
    <w:p w:rsidR="00CE41B0" w:rsidRDefault="00277461" w:rsidP="000455BA">
      <w:pPr>
        <w:pStyle w:val="Heading2"/>
      </w:pPr>
      <w:bookmarkStart w:id="7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7"/>
    </w:p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C25001" w:rsidP="005B6721">
      <w:pPr>
        <w:jc w:val="center"/>
      </w:pPr>
      <w:r>
        <w:rPr>
          <w:noProof/>
        </w:rPr>
        <w:drawing>
          <wp:inline distT="0" distB="0" distL="0" distR="0">
            <wp:extent cx="5943600" cy="56197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01" w:rsidRDefault="00C25001" w:rsidP="00141EE6">
      <w:pPr>
        <w:pStyle w:val="Heading3"/>
        <w:rPr>
          <w:color w:val="4F81BD" w:themeColor="accent1"/>
        </w:rPr>
      </w:pPr>
      <w:bookmarkStart w:id="8" w:name="_Toc468575267"/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  <w:r>
        <w:rPr>
          <w:noProof/>
        </w:rPr>
        <w:lastRenderedPageBreak/>
        <w:drawing>
          <wp:inline distT="0" distB="0" distL="0" distR="0">
            <wp:extent cx="5943600" cy="51066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  <w:r>
        <w:rPr>
          <w:noProof/>
        </w:rPr>
        <w:lastRenderedPageBreak/>
        <w:drawing>
          <wp:inline distT="0" distB="0" distL="0" distR="0">
            <wp:extent cx="5943600" cy="52946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C25001" w:rsidRDefault="00C25001" w:rsidP="00141EE6">
      <w:pPr>
        <w:pStyle w:val="Heading3"/>
        <w:rPr>
          <w:color w:val="4F81BD" w:themeColor="accent1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:rsidR="005B01F9" w:rsidRPr="005B01F9" w:rsidRDefault="005B01F9" w:rsidP="00C25001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2340"/>
        <w:gridCol w:w="4320"/>
        <w:gridCol w:w="2970"/>
      </w:tblGrid>
      <w:tr w:rsidR="00C25001" w:rsidTr="00C25001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:rsidR="00C25001" w:rsidRDefault="00C2500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Web Interfac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1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Add game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Login form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Login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Sign up form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Sign up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Category lis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C25001" w:rsidRDefault="00C25001">
            <w:pPr>
              <w:pStyle w:val="TableText"/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C25001" w:rsidRDefault="00C25001">
            <w:pPr>
              <w:pStyle w:val="TableText"/>
            </w:pP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Game lis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C25001" w:rsidRDefault="00C25001">
            <w:pPr>
              <w:pStyle w:val="TableText"/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C25001" w:rsidRDefault="00C25001">
            <w:pPr>
              <w:pStyle w:val="TableText"/>
            </w:pP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Start 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C25001" w:rsidRDefault="00C25001">
            <w:pPr>
              <w:pStyle w:val="TableText"/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C25001" w:rsidRDefault="00C25001">
            <w:pPr>
              <w:pStyle w:val="TableText"/>
            </w:pP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Game control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Save data , get data and check data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Category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C25001" w:rsidRDefault="00C25001">
            <w:pPr>
              <w:pStyle w:val="TableText"/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C25001" w:rsidRDefault="00C25001">
            <w:pPr>
              <w:pStyle w:val="TableText"/>
            </w:pP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Update score , calculate score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Login , sign up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1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Add game</w:t>
            </w:r>
          </w:p>
        </w:tc>
      </w:tr>
      <w:tr w:rsidR="00C25001" w:rsidTr="00C25001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C25001" w:rsidRDefault="00C25001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5001" w:rsidRDefault="00C25001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C25001" w:rsidRDefault="00C25001">
            <w:pPr>
              <w:pStyle w:val="TableText"/>
            </w:pPr>
            <w:r>
              <w:t>Play game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C25001" w:rsidRDefault="00C25001" w:rsidP="00F31DC9">
      <w:pPr>
        <w:pStyle w:val="Heading1"/>
      </w:pPr>
      <w:bookmarkStart w:id="9" w:name="_Toc468575268"/>
    </w:p>
    <w:p w:rsidR="00C25001" w:rsidRDefault="00C25001" w:rsidP="00F31DC9">
      <w:pPr>
        <w:pStyle w:val="Heading1"/>
      </w:pPr>
    </w:p>
    <w:p w:rsidR="00C25001" w:rsidRDefault="00C25001" w:rsidP="00F31DC9">
      <w:pPr>
        <w:pStyle w:val="Heading1"/>
      </w:pPr>
    </w:p>
    <w:p w:rsidR="00C25001" w:rsidRDefault="00C25001" w:rsidP="00F31DC9">
      <w:pPr>
        <w:pStyle w:val="Heading1"/>
      </w:pPr>
    </w:p>
    <w:p w:rsidR="00C25001" w:rsidRDefault="00C25001" w:rsidP="00F31DC9">
      <w:pPr>
        <w:pStyle w:val="Heading1"/>
      </w:pPr>
    </w:p>
    <w:p w:rsidR="00C25001" w:rsidRDefault="00C25001" w:rsidP="00F31DC9">
      <w:pPr>
        <w:pStyle w:val="Heading1"/>
      </w:pPr>
    </w:p>
    <w:p w:rsidR="00C25001" w:rsidRDefault="00C25001" w:rsidP="00F31DC9">
      <w:pPr>
        <w:pStyle w:val="Heading1"/>
      </w:pPr>
    </w:p>
    <w:p w:rsidR="00F31DC9" w:rsidRPr="00031C04" w:rsidRDefault="00F31DC9" w:rsidP="00F31DC9">
      <w:pPr>
        <w:pStyle w:val="Heading1"/>
      </w:pPr>
      <w:r>
        <w:lastRenderedPageBreak/>
        <w:t>Ownership Report</w:t>
      </w:r>
      <w:bookmarkEnd w:id="9"/>
    </w:p>
    <w:p w:rsidR="00392DE2" w:rsidRPr="00E64D9C" w:rsidRDefault="00392DE2" w:rsidP="00C25001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C25001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C2500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Elgabry, Philopater Mila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C25001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C2500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Mohamed Abd El-Aziz, Ahmed Ali Eissawy</w:t>
            </w:r>
          </w:p>
        </w:tc>
      </w:tr>
    </w:tbl>
    <w:p w:rsidR="00120E0A" w:rsidRPr="007F3799" w:rsidRDefault="00120E0A" w:rsidP="007F3799">
      <w:pPr>
        <w:pStyle w:val="Heading1"/>
      </w:pPr>
      <w:bookmarkStart w:id="10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F31DC9" w:rsidRDefault="00F31DC9" w:rsidP="0088208C">
      <w:pPr>
        <w:pStyle w:val="Heading1"/>
      </w:pPr>
      <w:bookmarkStart w:id="11" w:name="_Toc468575270"/>
      <w:r>
        <w:t>References</w:t>
      </w:r>
      <w:bookmarkEnd w:id="11"/>
    </w:p>
    <w:p w:rsidR="00745E6B" w:rsidRPr="00745E6B" w:rsidRDefault="00745E6B" w:rsidP="00745E6B">
      <w:r w:rsidRPr="00745E6B">
        <w:t>https://github.com/philopater/ProjectSoftware.git</w:t>
      </w:r>
    </w:p>
    <w:p w:rsidR="0088208C" w:rsidRDefault="0088208C" w:rsidP="0088208C">
      <w:pPr>
        <w:pStyle w:val="Heading1"/>
      </w:pPr>
      <w:bookmarkStart w:id="12" w:name="_Toc468575271"/>
      <w:r>
        <w:t>Authors</w:t>
      </w:r>
      <w:bookmarkEnd w:id="12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D2" w:rsidRDefault="00CA2BD2" w:rsidP="0015651B">
      <w:pPr>
        <w:spacing w:after="0" w:line="240" w:lineRule="auto"/>
      </w:pPr>
      <w:r>
        <w:separator/>
      </w:r>
    </w:p>
  </w:endnote>
  <w:endnote w:type="continuationSeparator" w:id="0">
    <w:p w:rsidR="00CA2BD2" w:rsidRDefault="00CA2B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9468AB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9468AB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45E6B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9468AB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D2" w:rsidRDefault="00CA2BD2" w:rsidP="0015651B">
      <w:pPr>
        <w:spacing w:after="0" w:line="240" w:lineRule="auto"/>
      </w:pPr>
      <w:r>
        <w:separator/>
      </w:r>
    </w:p>
  </w:footnote>
  <w:footnote w:type="continuationSeparator" w:id="0">
    <w:p w:rsidR="00CA2BD2" w:rsidRDefault="00CA2B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A1C98"/>
    <w:multiLevelType w:val="hybridMultilevel"/>
    <w:tmpl w:val="391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FF2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2505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0C1E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320B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45E6B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E7DE2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68AB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001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2BD2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0E5D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1E8C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DC26-9B83-4D67-BE17-53A6A74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Tera</cp:lastModifiedBy>
  <cp:revision>48</cp:revision>
  <cp:lastPrinted>2013-04-18T14:26:00Z</cp:lastPrinted>
  <dcterms:created xsi:type="dcterms:W3CDTF">2014-04-03T15:33:00Z</dcterms:created>
  <dcterms:modified xsi:type="dcterms:W3CDTF">2016-12-22T09:26:00Z</dcterms:modified>
</cp:coreProperties>
</file>